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174318">
        <w:t>31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754570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754570" w:rsidRDefault="00174318" w:rsidP="006A1F8B">
      <w:pPr>
        <w:ind w:firstLine="708"/>
        <w:jc w:val="both"/>
      </w:pPr>
      <w:r w:rsidRPr="00EA079E">
        <w:t xml:space="preserve">Keçiören İlçesi </w:t>
      </w:r>
      <w:proofErr w:type="spellStart"/>
      <w:r w:rsidRPr="00EA079E">
        <w:t>Bağlum</w:t>
      </w:r>
      <w:proofErr w:type="spellEnd"/>
      <w:r w:rsidRPr="00EA079E">
        <w:t xml:space="preserve"> Hisarlı Mahallesi Radar Caddesi </w:t>
      </w:r>
      <w:proofErr w:type="spellStart"/>
      <w:r w:rsidRPr="00EA079E">
        <w:t>Kırandağı’nda</w:t>
      </w:r>
      <w:proofErr w:type="spellEnd"/>
      <w:r w:rsidRPr="00EA079E">
        <w:t xml:space="preserve"> bulunan yerleşim </w:t>
      </w:r>
      <w:r>
        <w:t>alanındaki önergede belirtildiği gibi su, yol, elektrik ve kanal</w:t>
      </w:r>
      <w:r w:rsidRPr="00EA079E">
        <w:t xml:space="preserve"> sorunlarının giderilmesine</w:t>
      </w:r>
      <w:r w:rsidRPr="00754570">
        <w:t xml:space="preserve"> </w:t>
      </w:r>
      <w:r w:rsidR="00844A89" w:rsidRPr="00754570">
        <w:t xml:space="preserve">ilişkin </w:t>
      </w:r>
      <w:r w:rsidR="00635C17" w:rsidRPr="00754570">
        <w:t xml:space="preserve">Plan ve Bütçe </w:t>
      </w:r>
      <w:r w:rsidR="00605CC8" w:rsidRPr="00754570">
        <w:t xml:space="preserve">Komisyonunun </w:t>
      </w:r>
      <w:r w:rsidR="00970CBA" w:rsidRPr="00754570">
        <w:t>18.09</w:t>
      </w:r>
      <w:r w:rsidR="00AF4ABA" w:rsidRPr="00754570">
        <w:t xml:space="preserve">.2020 gün ve </w:t>
      </w:r>
      <w:r>
        <w:t>23</w:t>
      </w:r>
      <w:r w:rsidR="00AF4ABA" w:rsidRPr="00754570">
        <w:t xml:space="preserve"> sayılı raporu Büy</w:t>
      </w:r>
      <w:r w:rsidR="00605CC8" w:rsidRPr="00754570">
        <w:t xml:space="preserve">ükşehir Belediye Meclisimizin </w:t>
      </w:r>
      <w:r w:rsidR="00970CBA" w:rsidRPr="00754570">
        <w:t>12</w:t>
      </w:r>
      <w:r w:rsidR="00605CC8" w:rsidRPr="00754570">
        <w:t>.</w:t>
      </w:r>
      <w:r w:rsidR="00050B1F" w:rsidRPr="00754570">
        <w:t>10</w:t>
      </w:r>
      <w:r w:rsidR="00AF4ABA" w:rsidRPr="00754570">
        <w:t>.2020 tarihli toplantısında okundu.</w:t>
      </w:r>
    </w:p>
    <w:p w:rsidR="00440673" w:rsidRPr="00754570" w:rsidRDefault="00440673" w:rsidP="006A1F8B">
      <w:pPr>
        <w:ind w:firstLine="708"/>
        <w:jc w:val="both"/>
      </w:pPr>
    </w:p>
    <w:p w:rsidR="00A950BD" w:rsidRPr="00754570" w:rsidRDefault="0043272A" w:rsidP="00174318">
      <w:pPr>
        <w:pStyle w:val="ListeParagraf"/>
        <w:tabs>
          <w:tab w:val="num" w:pos="709"/>
        </w:tabs>
        <w:ind w:left="0" w:right="-2"/>
        <w:jc w:val="both"/>
        <w:rPr>
          <w:spacing w:val="2"/>
        </w:rPr>
      </w:pPr>
      <w:r w:rsidRPr="00754570">
        <w:tab/>
      </w:r>
      <w:r w:rsidR="00563B54" w:rsidRPr="00754570">
        <w:t>Konu</w:t>
      </w:r>
      <w:r w:rsidR="00CC5A0F" w:rsidRPr="00754570">
        <w:t xml:space="preserve"> üzerinde yapılan incelemeler ne</w:t>
      </w:r>
      <w:r w:rsidR="00563B54" w:rsidRPr="00754570">
        <w:t xml:space="preserve">ticesinde; </w:t>
      </w:r>
      <w:r w:rsidR="00174318" w:rsidRPr="00EA079E">
        <w:t xml:space="preserve">Keçiören İlçe sınırları içerisinde bulunan </w:t>
      </w:r>
      <w:proofErr w:type="spellStart"/>
      <w:r w:rsidR="00174318" w:rsidRPr="00EA079E">
        <w:t>Bağlum</w:t>
      </w:r>
      <w:proofErr w:type="spellEnd"/>
      <w:r w:rsidR="00174318" w:rsidRPr="00EA079E">
        <w:t xml:space="preserve"> Hisar Mahallesi Radar Caddesi (</w:t>
      </w:r>
      <w:proofErr w:type="spellStart"/>
      <w:r w:rsidR="00174318" w:rsidRPr="00EA079E">
        <w:t>Kırandağı</w:t>
      </w:r>
      <w:proofErr w:type="spellEnd"/>
      <w:r w:rsidR="00174318" w:rsidRPr="00EA079E">
        <w:t xml:space="preserve"> </w:t>
      </w:r>
      <w:proofErr w:type="spellStart"/>
      <w:r w:rsidR="00174318" w:rsidRPr="00EA079E">
        <w:t>Mevkii’de</w:t>
      </w:r>
      <w:proofErr w:type="spellEnd"/>
      <w:r w:rsidR="00174318" w:rsidRPr="00EA079E">
        <w:t>) yaklaşık 550-600 hane yerleşik olarak yaşamakta olduğu halde, bu mahallede su, elektrik, kanal olmadığı, bu mağduriyetin giderilmesi için</w:t>
      </w:r>
      <w:r w:rsidR="00174318">
        <w:t xml:space="preserve"> Büyükşehir Belediye Başkanlığımızın ASKİ Genel Müdürlüğü, Fen İşleri Dairesi Başkanlığı ve ilgili diğer birimlerce bütçe </w:t>
      </w:r>
      <w:proofErr w:type="gramStart"/>
      <w:r w:rsidR="00174318">
        <w:t>imkanları</w:t>
      </w:r>
      <w:proofErr w:type="gramEnd"/>
      <w:r w:rsidR="00174318">
        <w:t xml:space="preserve"> doğrultusunda </w:t>
      </w:r>
      <w:r w:rsidR="00174318" w:rsidRPr="00EA079E">
        <w:t>gerekli çalışma</w:t>
      </w:r>
      <w:r w:rsidR="00174318">
        <w:t xml:space="preserve">, iş ve </w:t>
      </w:r>
      <w:proofErr w:type="gramStart"/>
      <w:r w:rsidR="00174318">
        <w:t>işlemlerin</w:t>
      </w:r>
      <w:proofErr w:type="gramEnd"/>
      <w:r w:rsidR="00174318">
        <w:t xml:space="preserve"> behemehal </w:t>
      </w:r>
      <w:r w:rsidR="00174318" w:rsidRPr="00EA079E">
        <w:t>başlatılması</w:t>
      </w:r>
      <w:r w:rsidR="00174318">
        <w:t xml:space="preserve">na </w:t>
      </w:r>
      <w:r w:rsidR="00970CBA" w:rsidRPr="00754570">
        <w:t>ilişkin</w:t>
      </w:r>
      <w:r w:rsidR="0002215B" w:rsidRPr="00754570">
        <w:t xml:space="preserve"> </w:t>
      </w:r>
      <w:r w:rsidR="00635C17" w:rsidRPr="00754570">
        <w:t xml:space="preserve">Plan ve Bütçe </w:t>
      </w:r>
      <w:r w:rsidR="00050B1F" w:rsidRPr="00754570">
        <w:t>Komisyon</w:t>
      </w:r>
      <w:r w:rsidR="006D122F">
        <w:t>u</w:t>
      </w:r>
      <w:r w:rsidR="00050B1F" w:rsidRPr="00754570">
        <w:t xml:space="preserve"> Raporu </w:t>
      </w:r>
      <w:r w:rsidR="008950B3" w:rsidRPr="00754570">
        <w:rPr>
          <w:spacing w:val="2"/>
        </w:rPr>
        <w:t>oylanarak</w:t>
      </w:r>
      <w:r w:rsidR="00050B1F" w:rsidRPr="00754570">
        <w:rPr>
          <w:spacing w:val="2"/>
        </w:rPr>
        <w:t xml:space="preserve"> </w:t>
      </w:r>
      <w:r w:rsidR="001534DA" w:rsidRPr="00754570">
        <w:rPr>
          <w:spacing w:val="2"/>
        </w:rPr>
        <w:t>oy</w:t>
      </w:r>
      <w:r w:rsidR="00BE08DA" w:rsidRPr="00754570">
        <w:rPr>
          <w:spacing w:val="2"/>
        </w:rPr>
        <w:t>birliği</w:t>
      </w:r>
      <w:r w:rsidR="001534DA" w:rsidRPr="00754570">
        <w:rPr>
          <w:spacing w:val="2"/>
        </w:rPr>
        <w:t xml:space="preserve"> </w:t>
      </w:r>
      <w:r w:rsidR="008E2101" w:rsidRPr="00754570">
        <w:rPr>
          <w:spacing w:val="2"/>
        </w:rPr>
        <w:t>ile kabul edildi.</w:t>
      </w: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Default="007A3EEB" w:rsidP="007A3EEB">
      <w:pPr>
        <w:autoSpaceDE w:val="0"/>
        <w:autoSpaceDN w:val="0"/>
        <w:adjustRightInd w:val="0"/>
      </w:pPr>
    </w:p>
    <w:p w:rsidR="007A3EEB" w:rsidRPr="00B8663D" w:rsidRDefault="007A3EEB" w:rsidP="007A3EEB">
      <w:pPr>
        <w:ind w:right="-2"/>
      </w:pPr>
    </w:p>
    <w:p w:rsidR="007A3EEB" w:rsidRPr="007A3EEB" w:rsidRDefault="007A3EEB" w:rsidP="007A3EEB">
      <w:pPr>
        <w:ind w:right="-2"/>
        <w:jc w:val="center"/>
      </w:pPr>
      <w:r w:rsidRPr="007A3EEB">
        <w:lastRenderedPageBreak/>
        <w:t>T.C.</w:t>
      </w:r>
    </w:p>
    <w:p w:rsidR="007A3EEB" w:rsidRPr="007A3EEB" w:rsidRDefault="007A3EEB" w:rsidP="007A3EEB">
      <w:pPr>
        <w:ind w:right="-2"/>
        <w:jc w:val="center"/>
      </w:pPr>
      <w:r w:rsidRPr="007A3EEB">
        <w:t>ANKARA BÜYÜKŞEHİR BELEDİYE MECLİSİ</w:t>
      </w:r>
    </w:p>
    <w:p w:rsidR="007A3EEB" w:rsidRPr="007A3EEB" w:rsidRDefault="007A3EEB" w:rsidP="007A3EEB">
      <w:pPr>
        <w:ind w:right="-2"/>
        <w:jc w:val="center"/>
      </w:pPr>
      <w:r w:rsidRPr="007A3EEB">
        <w:t>Plan ve Bütçe Komisyon Raporu</w:t>
      </w:r>
    </w:p>
    <w:p w:rsidR="007A3EEB" w:rsidRPr="007A3EEB" w:rsidRDefault="007A3EEB" w:rsidP="007A3EEB">
      <w:pPr>
        <w:ind w:right="-2"/>
        <w:jc w:val="center"/>
      </w:pPr>
    </w:p>
    <w:p w:rsidR="007A3EEB" w:rsidRPr="007A3EEB" w:rsidRDefault="007A3EEB" w:rsidP="007A3EEB">
      <w:pPr>
        <w:ind w:right="-2"/>
        <w:jc w:val="center"/>
      </w:pPr>
    </w:p>
    <w:p w:rsidR="007A3EEB" w:rsidRPr="007A3EEB" w:rsidRDefault="007A3EEB" w:rsidP="007A3EEB">
      <w:pPr>
        <w:ind w:right="-2"/>
        <w:jc w:val="center"/>
      </w:pPr>
      <w:r w:rsidRPr="007A3EEB">
        <w:t xml:space="preserve">Rapor No:23           </w:t>
      </w:r>
      <w:r w:rsidRPr="007A3EEB">
        <w:tab/>
        <w:t xml:space="preserve">                 </w:t>
      </w:r>
      <w:r w:rsidRPr="007A3EEB">
        <w:tab/>
        <w:t xml:space="preserve">   </w:t>
      </w:r>
      <w:r w:rsidRPr="007A3EEB">
        <w:tab/>
        <w:t xml:space="preserve">                        </w:t>
      </w:r>
      <w:r w:rsidRPr="007A3EEB">
        <w:tab/>
        <w:t xml:space="preserve">                          18.09.2020</w:t>
      </w:r>
    </w:p>
    <w:p w:rsidR="007A3EEB" w:rsidRPr="007A3EEB" w:rsidRDefault="007A3EEB" w:rsidP="007A3EEB">
      <w:pPr>
        <w:ind w:right="-2"/>
        <w:jc w:val="center"/>
      </w:pPr>
    </w:p>
    <w:p w:rsidR="007A3EEB" w:rsidRPr="007A3EEB" w:rsidRDefault="007A3EEB" w:rsidP="007A3EEB">
      <w:pPr>
        <w:ind w:right="-2"/>
      </w:pPr>
    </w:p>
    <w:p w:rsidR="007A3EEB" w:rsidRPr="007A3EEB" w:rsidRDefault="007A3EEB" w:rsidP="007A3EEB">
      <w:pPr>
        <w:pStyle w:val="Balk7"/>
        <w:ind w:right="140"/>
        <w:jc w:val="center"/>
        <w:rPr>
          <w:bCs/>
        </w:rPr>
      </w:pPr>
      <w:r w:rsidRPr="007A3EEB">
        <w:rPr>
          <w:bCs/>
        </w:rPr>
        <w:t>BÜYÜKŞEHİR BELEDİYE MECLİSİ BAŞKANLIĞINA</w:t>
      </w:r>
    </w:p>
    <w:p w:rsidR="007A3EEB" w:rsidRPr="007A3EEB" w:rsidRDefault="007A3EEB" w:rsidP="007A3EEB">
      <w:pPr>
        <w:jc w:val="center"/>
      </w:pPr>
    </w:p>
    <w:p w:rsidR="007A3EEB" w:rsidRPr="00B8663D" w:rsidRDefault="007A3EEB" w:rsidP="007A3EEB"/>
    <w:p w:rsidR="007A3EEB" w:rsidRPr="00F214B3" w:rsidRDefault="007A3EEB" w:rsidP="007A3EEB"/>
    <w:p w:rsidR="007A3EEB" w:rsidRPr="00EA079E" w:rsidRDefault="007A3EEB" w:rsidP="007A3EEB">
      <w:pPr>
        <w:pStyle w:val="ListeParagraf"/>
        <w:tabs>
          <w:tab w:val="num" w:pos="709"/>
        </w:tabs>
        <w:ind w:left="0"/>
        <w:jc w:val="both"/>
      </w:pPr>
      <w:r w:rsidRPr="00F214B3">
        <w:tab/>
      </w:r>
      <w:r w:rsidRPr="00EA079E">
        <w:t xml:space="preserve">Keçiören İlçesi </w:t>
      </w:r>
      <w:proofErr w:type="spellStart"/>
      <w:r w:rsidRPr="00EA079E">
        <w:t>Bağlum</w:t>
      </w:r>
      <w:proofErr w:type="spellEnd"/>
      <w:r w:rsidRPr="00EA079E">
        <w:t xml:space="preserve"> Hisarlı Mahallesi Radar Caddesi </w:t>
      </w:r>
      <w:proofErr w:type="spellStart"/>
      <w:r w:rsidRPr="00EA079E">
        <w:t>Kırandağı’nda</w:t>
      </w:r>
      <w:proofErr w:type="spellEnd"/>
      <w:r w:rsidRPr="00EA079E">
        <w:t xml:space="preserve"> bulunan yerleşim </w:t>
      </w:r>
      <w:r>
        <w:t>alanındaki önergede belirtildiği gibi su, yol, elektrik ve kanal</w:t>
      </w:r>
      <w:r w:rsidRPr="00EA079E">
        <w:t xml:space="preserve"> sorunlarının giderilmesine ilişkin Büyükşehir Belediye Meclisimizin 07.09.2020 tarih ve 36. gündem maddesi olarak komisyonumuza havale edilen konu hakkında komisyon başkanı ve üyeleri görüş ve düşüncelerini belirttiler.</w:t>
      </w:r>
    </w:p>
    <w:p w:rsidR="007A3EEB" w:rsidRPr="00EA079E" w:rsidRDefault="007A3EEB" w:rsidP="007A3EEB">
      <w:pPr>
        <w:pStyle w:val="ListeParagraf"/>
        <w:tabs>
          <w:tab w:val="num" w:pos="709"/>
        </w:tabs>
        <w:ind w:left="0"/>
        <w:jc w:val="both"/>
      </w:pPr>
    </w:p>
    <w:p w:rsidR="007A3EEB" w:rsidRPr="00EA079E" w:rsidRDefault="007A3EEB" w:rsidP="007A3EEB">
      <w:pPr>
        <w:pStyle w:val="ListeParagraf"/>
        <w:tabs>
          <w:tab w:val="num" w:pos="709"/>
        </w:tabs>
        <w:ind w:left="0"/>
        <w:jc w:val="both"/>
      </w:pPr>
      <w:r w:rsidRPr="00EA079E">
        <w:tab/>
        <w:t xml:space="preserve">Komisyonumuzca yapılan değerlendirmede; Keçiören İlçe sınırları içerisinde bulunan </w:t>
      </w:r>
      <w:proofErr w:type="spellStart"/>
      <w:r w:rsidRPr="00EA079E">
        <w:t>Bağlum</w:t>
      </w:r>
      <w:proofErr w:type="spellEnd"/>
      <w:r w:rsidRPr="00EA079E">
        <w:t xml:space="preserve"> Hisar Mahallesi Radar Caddesi (</w:t>
      </w:r>
      <w:proofErr w:type="spellStart"/>
      <w:r w:rsidRPr="00EA079E">
        <w:t>Kırandağı</w:t>
      </w:r>
      <w:proofErr w:type="spellEnd"/>
      <w:r w:rsidRPr="00EA079E">
        <w:t xml:space="preserve"> </w:t>
      </w:r>
      <w:proofErr w:type="spellStart"/>
      <w:r w:rsidRPr="00EA079E">
        <w:t>Mevkii’de</w:t>
      </w:r>
      <w:proofErr w:type="spellEnd"/>
      <w:r w:rsidRPr="00EA079E">
        <w:t>) yaklaşık 550-600 hane yerleşik olarak yaşamakta olduğu halde, bu mahallede su, elektrik, kanal olmadığı, bu mağduriyetin giderilmesi için</w:t>
      </w:r>
      <w:r>
        <w:t xml:space="preserve"> Büyükşehir Belediye Başkanlığımızın ASKİ Genel Müdürlüğü, Fen İşleri Dairesi Başkanlığı ve ilgili diğer birimlerce bütçe </w:t>
      </w:r>
      <w:proofErr w:type="gramStart"/>
      <w:r>
        <w:t>imkanları</w:t>
      </w:r>
      <w:proofErr w:type="gramEnd"/>
      <w:r>
        <w:t xml:space="preserve"> doğrultusunda </w:t>
      </w:r>
      <w:r w:rsidRPr="00EA079E">
        <w:t>gerekli çalışma</w:t>
      </w:r>
      <w:r>
        <w:t xml:space="preserve">, iş ve işlemlerin behemehal </w:t>
      </w:r>
      <w:r w:rsidRPr="00EA079E">
        <w:t xml:space="preserve">başlatılması komisyonumuzca </w:t>
      </w:r>
      <w:r>
        <w:t>uygun görülmüştür.</w:t>
      </w:r>
    </w:p>
    <w:p w:rsidR="007A3EEB" w:rsidRPr="00EA079E" w:rsidRDefault="007A3EEB" w:rsidP="007A3EEB">
      <w:pPr>
        <w:ind w:firstLine="708"/>
        <w:jc w:val="both"/>
        <w:rPr>
          <w:rStyle w:val="FontStyle15"/>
          <w:sz w:val="24"/>
          <w:szCs w:val="24"/>
        </w:rPr>
      </w:pPr>
    </w:p>
    <w:p w:rsidR="007A3EEB" w:rsidRPr="00EA079E" w:rsidRDefault="007A3EEB" w:rsidP="007A3EEB">
      <w:pPr>
        <w:ind w:firstLine="708"/>
        <w:jc w:val="both"/>
      </w:pPr>
      <w:r w:rsidRPr="00EA079E">
        <w:t>Raporumuz Büyükşehir Belediye Meclisinin onayına arz olunur.</w:t>
      </w:r>
    </w:p>
    <w:p w:rsidR="007A3EEB" w:rsidRPr="00EA079E" w:rsidRDefault="007A3EEB" w:rsidP="007A3EEB">
      <w:pPr>
        <w:ind w:firstLine="708"/>
      </w:pPr>
    </w:p>
    <w:p w:rsidR="007A3EEB" w:rsidRDefault="007A3EEB" w:rsidP="007A3EEB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7A3EEB" w:rsidTr="0083545D">
        <w:trPr>
          <w:trHeight w:val="1567"/>
        </w:trPr>
        <w:tc>
          <w:tcPr>
            <w:tcW w:w="3326" w:type="dxa"/>
            <w:hideMark/>
          </w:tcPr>
          <w:p w:rsidR="007A3EEB" w:rsidRDefault="007A3EEB" w:rsidP="0083545D">
            <w:pPr>
              <w:jc w:val="center"/>
            </w:pPr>
            <w:r>
              <w:t>Metin AKDEMİR</w:t>
            </w:r>
          </w:p>
          <w:p w:rsidR="007A3EEB" w:rsidRDefault="007A3EEB" w:rsidP="0083545D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7A3EEB" w:rsidRDefault="007A3EEB" w:rsidP="0083545D">
            <w:pPr>
              <w:jc w:val="center"/>
            </w:pPr>
            <w:r>
              <w:t>Osman KARAASLAN</w:t>
            </w:r>
          </w:p>
          <w:p w:rsidR="007A3EEB" w:rsidRDefault="007A3EEB" w:rsidP="0083545D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7A3EEB" w:rsidRDefault="007A3EEB" w:rsidP="0083545D">
            <w:pPr>
              <w:jc w:val="center"/>
            </w:pPr>
            <w:r>
              <w:t>Muzaffer YALÇIN</w:t>
            </w:r>
          </w:p>
          <w:p w:rsidR="007A3EEB" w:rsidRDefault="007A3EEB" w:rsidP="0083545D">
            <w:pPr>
              <w:jc w:val="center"/>
            </w:pPr>
            <w:r>
              <w:t>Üye</w:t>
            </w:r>
          </w:p>
        </w:tc>
      </w:tr>
      <w:tr w:rsidR="007A3EEB" w:rsidTr="0083545D">
        <w:trPr>
          <w:trHeight w:val="1567"/>
        </w:trPr>
        <w:tc>
          <w:tcPr>
            <w:tcW w:w="3326" w:type="dxa"/>
            <w:vAlign w:val="center"/>
            <w:hideMark/>
          </w:tcPr>
          <w:p w:rsidR="007A3EEB" w:rsidRDefault="007A3EEB" w:rsidP="0083545D">
            <w:pPr>
              <w:jc w:val="center"/>
            </w:pPr>
            <w:r>
              <w:t>Ali İhsan ÖLMEZ</w:t>
            </w:r>
          </w:p>
          <w:p w:rsidR="007A3EEB" w:rsidRDefault="007A3EEB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7A3EEB" w:rsidRDefault="007A3EEB" w:rsidP="0083545D">
            <w:pPr>
              <w:jc w:val="center"/>
            </w:pPr>
            <w:r>
              <w:t>Aydın GÖKMEN</w:t>
            </w:r>
          </w:p>
          <w:p w:rsidR="007A3EEB" w:rsidRDefault="007A3EEB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7A3EEB" w:rsidRDefault="007A3EEB" w:rsidP="0083545D">
            <w:pPr>
              <w:jc w:val="center"/>
            </w:pPr>
            <w:r>
              <w:t>Rüştü BİÇER</w:t>
            </w:r>
          </w:p>
          <w:p w:rsidR="007A3EEB" w:rsidRDefault="007A3EEB" w:rsidP="0083545D">
            <w:pPr>
              <w:jc w:val="center"/>
            </w:pPr>
            <w:r>
              <w:t>Üye</w:t>
            </w:r>
          </w:p>
        </w:tc>
      </w:tr>
      <w:tr w:rsidR="007A3EEB" w:rsidTr="0083545D">
        <w:trPr>
          <w:trHeight w:val="1567"/>
        </w:trPr>
        <w:tc>
          <w:tcPr>
            <w:tcW w:w="3326" w:type="dxa"/>
            <w:vAlign w:val="bottom"/>
            <w:hideMark/>
          </w:tcPr>
          <w:p w:rsidR="007A3EEB" w:rsidRDefault="007A3EEB" w:rsidP="0083545D">
            <w:pPr>
              <w:jc w:val="center"/>
            </w:pPr>
            <w:r>
              <w:t>Berkay GÖKÇINAR</w:t>
            </w:r>
          </w:p>
          <w:p w:rsidR="007A3EEB" w:rsidRDefault="007A3EEB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7A3EEB" w:rsidRDefault="007A3EEB" w:rsidP="0083545D">
            <w:pPr>
              <w:jc w:val="center"/>
            </w:pPr>
            <w:r>
              <w:t>Ali ÜNAL</w:t>
            </w:r>
          </w:p>
          <w:p w:rsidR="007A3EEB" w:rsidRDefault="007A3EEB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7A3EEB" w:rsidRDefault="007A3EEB" w:rsidP="0083545D">
            <w:pPr>
              <w:jc w:val="center"/>
            </w:pPr>
            <w:r>
              <w:t>Serdar KENDİR</w:t>
            </w:r>
          </w:p>
          <w:p w:rsidR="007A3EEB" w:rsidRDefault="007A3EEB" w:rsidP="0083545D">
            <w:pPr>
              <w:jc w:val="center"/>
            </w:pPr>
            <w:r>
              <w:t>Üye</w:t>
            </w:r>
          </w:p>
        </w:tc>
      </w:tr>
    </w:tbl>
    <w:p w:rsidR="007A3EEB" w:rsidRDefault="007A3EEB" w:rsidP="007A3EEB">
      <w:pPr>
        <w:ind w:firstLine="708"/>
      </w:pPr>
    </w:p>
    <w:p w:rsidR="007A3EEB" w:rsidRPr="00754570" w:rsidRDefault="007A3EEB" w:rsidP="007A3EEB">
      <w:pPr>
        <w:autoSpaceDE w:val="0"/>
        <w:autoSpaceDN w:val="0"/>
        <w:adjustRightInd w:val="0"/>
      </w:pPr>
    </w:p>
    <w:sectPr w:rsidR="007A3EEB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5523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22F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3EEB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56D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6:21:00Z</cp:lastPrinted>
  <dcterms:created xsi:type="dcterms:W3CDTF">2020-10-13T06:22:00Z</dcterms:created>
  <dcterms:modified xsi:type="dcterms:W3CDTF">2020-10-16T08:38:00Z</dcterms:modified>
</cp:coreProperties>
</file>